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D34" w14:textId="04BF0576" w:rsidR="001837D7" w:rsidRDefault="001837D7" w:rsidP="00116F27">
      <w:pPr>
        <w:jc w:val="center"/>
      </w:pPr>
    </w:p>
    <w:p w14:paraId="2F413C69" w14:textId="74B758FD" w:rsidR="00116F27" w:rsidRDefault="00116F27" w:rsidP="00116F27">
      <w:pPr>
        <w:jc w:val="center"/>
      </w:pPr>
    </w:p>
    <w:p w14:paraId="38DDE1BD" w14:textId="3329E501" w:rsidR="00116F27" w:rsidRDefault="00116F27" w:rsidP="00116F27">
      <w:pPr>
        <w:jc w:val="center"/>
      </w:pPr>
    </w:p>
    <w:p w14:paraId="69432CEE" w14:textId="511F90EF" w:rsidR="00116F27" w:rsidRDefault="00116F27" w:rsidP="00116F27">
      <w:pPr>
        <w:jc w:val="center"/>
      </w:pPr>
    </w:p>
    <w:p w14:paraId="4307FEEF" w14:textId="24CBF60F" w:rsidR="00116F27" w:rsidRDefault="00116F27" w:rsidP="00116F27">
      <w:pPr>
        <w:jc w:val="center"/>
      </w:pPr>
    </w:p>
    <w:p w14:paraId="3FAB721E" w14:textId="2F45CC7B" w:rsidR="00116F27" w:rsidRDefault="00116F27" w:rsidP="00116F27">
      <w:pPr>
        <w:jc w:val="center"/>
      </w:pPr>
    </w:p>
    <w:p w14:paraId="23C24D86" w14:textId="7024C20D" w:rsidR="00116F27" w:rsidRDefault="00116F27" w:rsidP="00116F27">
      <w:pPr>
        <w:jc w:val="center"/>
      </w:pPr>
    </w:p>
    <w:p w14:paraId="4D356BA7" w14:textId="156FB41F" w:rsidR="00116F27" w:rsidRDefault="00116F27" w:rsidP="00116F27">
      <w:pPr>
        <w:jc w:val="center"/>
      </w:pPr>
    </w:p>
    <w:p w14:paraId="620D3D2A" w14:textId="77777777" w:rsidR="00116F27" w:rsidRDefault="00116F27" w:rsidP="00116F27">
      <w:pPr>
        <w:pStyle w:val="Title"/>
        <w:jc w:val="left"/>
        <w:rPr>
          <w:rFonts w:asciiTheme="minorHAnsi" w:eastAsiaTheme="minorEastAsia" w:hAnsiTheme="minorHAnsi" w:cstheme="minorBidi"/>
        </w:rPr>
      </w:pPr>
    </w:p>
    <w:p w14:paraId="30F07237" w14:textId="2F333D64" w:rsidR="00116F27" w:rsidRPr="00116F27" w:rsidRDefault="00116F27" w:rsidP="00116F27">
      <w:pPr>
        <w:pStyle w:val="Title"/>
        <w:rPr>
          <w:rFonts w:ascii="Times New Roman" w:hAnsi="Times New Roman" w:cs="Times New Roman"/>
        </w:rPr>
      </w:pPr>
      <w:sdt>
        <w:sdtPr>
          <w:rPr>
            <w:rFonts w:ascii="Times New Roman" w:eastAsiaTheme="minorEastAsia" w:hAnsi="Times New Roman" w:cs="Times New Roman"/>
          </w:rPr>
          <w:alias w:val="Title"/>
          <w:tag w:val=""/>
          <w:id w:val="726351117"/>
          <w:placeholder>
            <w:docPart w:val="652B89962F9B3F449A85691B8A5E069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116F27">
            <w:rPr>
              <w:rFonts w:ascii="Times New Roman" w:eastAsiaTheme="minorEastAsia" w:hAnsi="Times New Roman" w:cs="Times New Roman"/>
            </w:rPr>
            <w:t>Grand Canyon University: CST-235-O500 – Computer Programming III</w:t>
          </w:r>
          <w:r w:rsidRPr="00116F27">
            <w:rPr>
              <w:rFonts w:ascii="Times New Roman" w:eastAsiaTheme="minorEastAsia" w:hAnsi="Times New Roman" w:cs="Times New Roman"/>
            </w:rPr>
            <w:br/>
            <w:t>Activity 1: Part 2: Understanding Enterprise Java Technologies</w:t>
          </w:r>
        </w:sdtContent>
      </w:sdt>
    </w:p>
    <w:p w14:paraId="135A686C" w14:textId="77777777" w:rsidR="00116F27" w:rsidRPr="00116F27" w:rsidRDefault="00116F27" w:rsidP="00116F27">
      <w:pPr>
        <w:pStyle w:val="Title2"/>
        <w:rPr>
          <w:rFonts w:ascii="Times New Roman" w:hAnsi="Times New Roman" w:cs="Times New Roman"/>
        </w:rPr>
      </w:pPr>
      <w:r w:rsidRPr="00116F27">
        <w:rPr>
          <w:rFonts w:ascii="Times New Roman" w:hAnsi="Times New Roman" w:cs="Times New Roman"/>
        </w:rPr>
        <w:t>September 23, 2021</w:t>
      </w:r>
    </w:p>
    <w:p w14:paraId="0E64B2CE" w14:textId="77777777" w:rsidR="00116F27" w:rsidRPr="00116F27" w:rsidRDefault="00116F27" w:rsidP="00116F27">
      <w:pPr>
        <w:pStyle w:val="Title2"/>
        <w:rPr>
          <w:rFonts w:ascii="Times New Roman" w:hAnsi="Times New Roman" w:cs="Times New Roman"/>
        </w:rPr>
      </w:pPr>
      <w:r w:rsidRPr="00116F27">
        <w:rPr>
          <w:rFonts w:ascii="Times New Roman" w:hAnsi="Times New Roman" w:cs="Times New Roman"/>
        </w:rPr>
        <w:t>Branden McNeil</w:t>
      </w:r>
    </w:p>
    <w:p w14:paraId="0A99DBE5" w14:textId="2A8E57F5" w:rsidR="00116F27" w:rsidRDefault="00116F27" w:rsidP="00116F27">
      <w:pPr>
        <w:jc w:val="center"/>
      </w:pPr>
    </w:p>
    <w:p w14:paraId="31D108A1" w14:textId="3B44CBED" w:rsidR="00116F27" w:rsidRDefault="00116F27" w:rsidP="00116F27">
      <w:pPr>
        <w:jc w:val="center"/>
      </w:pPr>
    </w:p>
    <w:p w14:paraId="595008DB" w14:textId="6E709784" w:rsidR="00116F27" w:rsidRDefault="00116F27" w:rsidP="00116F27">
      <w:pPr>
        <w:jc w:val="center"/>
      </w:pPr>
    </w:p>
    <w:p w14:paraId="70719A9C" w14:textId="51455605" w:rsidR="00116F27" w:rsidRDefault="00116F27" w:rsidP="00116F27">
      <w:pPr>
        <w:jc w:val="center"/>
      </w:pPr>
    </w:p>
    <w:p w14:paraId="6C01E7B0" w14:textId="20223E08" w:rsidR="00116F27" w:rsidRDefault="00116F27" w:rsidP="00116F27">
      <w:pPr>
        <w:jc w:val="center"/>
      </w:pPr>
    </w:p>
    <w:p w14:paraId="5CB26C61" w14:textId="43F4BD46" w:rsidR="00116F27" w:rsidRDefault="00116F27" w:rsidP="00116F27">
      <w:pPr>
        <w:jc w:val="center"/>
      </w:pPr>
    </w:p>
    <w:p w14:paraId="1F0DFFD2" w14:textId="771BE983" w:rsidR="00116F27" w:rsidRDefault="00116F27" w:rsidP="00116F27">
      <w:pPr>
        <w:jc w:val="center"/>
      </w:pPr>
    </w:p>
    <w:p w14:paraId="04DA38B6" w14:textId="42BE43CE" w:rsidR="00116F27" w:rsidRDefault="00116F27" w:rsidP="00116F27">
      <w:pPr>
        <w:jc w:val="center"/>
      </w:pPr>
    </w:p>
    <w:p w14:paraId="183C1DB0" w14:textId="554BB956" w:rsidR="00116F27" w:rsidRDefault="00116F27" w:rsidP="00116F27">
      <w:pPr>
        <w:jc w:val="center"/>
      </w:pPr>
    </w:p>
    <w:p w14:paraId="5511EE42" w14:textId="2BEE47E6" w:rsidR="00116F27" w:rsidRDefault="00116F27" w:rsidP="00116F27">
      <w:pPr>
        <w:jc w:val="center"/>
      </w:pPr>
    </w:p>
    <w:p w14:paraId="6F4907F0" w14:textId="5FC263AB" w:rsidR="00116F27" w:rsidRDefault="00116F27" w:rsidP="00116F27">
      <w:pPr>
        <w:jc w:val="center"/>
      </w:pPr>
    </w:p>
    <w:p w14:paraId="3F767D19" w14:textId="3FAA0A17" w:rsidR="00116F27" w:rsidRDefault="00116F27" w:rsidP="00116F27">
      <w:pPr>
        <w:jc w:val="center"/>
      </w:pPr>
    </w:p>
    <w:p w14:paraId="7951DE4E" w14:textId="54CA6141" w:rsidR="00116F27" w:rsidRDefault="00116F27" w:rsidP="00116F27">
      <w:pPr>
        <w:jc w:val="center"/>
      </w:pPr>
    </w:p>
    <w:p w14:paraId="7301CB75" w14:textId="26E74755" w:rsidR="00116F27" w:rsidRDefault="00116F27" w:rsidP="00116F27">
      <w:pPr>
        <w:jc w:val="center"/>
      </w:pPr>
    </w:p>
    <w:p w14:paraId="11A85D3A" w14:textId="030D2947" w:rsidR="00116F27" w:rsidRDefault="00116F27" w:rsidP="00116F27">
      <w:pPr>
        <w:jc w:val="center"/>
      </w:pPr>
    </w:p>
    <w:p w14:paraId="2AF54CE8" w14:textId="1F941808" w:rsidR="00116F27" w:rsidRDefault="00116F27" w:rsidP="00116F27">
      <w:pPr>
        <w:jc w:val="center"/>
      </w:pPr>
    </w:p>
    <w:p w14:paraId="0F6ABAC8" w14:textId="0C8C5643" w:rsidR="00116F27" w:rsidRDefault="00116F27" w:rsidP="00116F27">
      <w:pPr>
        <w:jc w:val="center"/>
      </w:pPr>
    </w:p>
    <w:p w14:paraId="7ED60661" w14:textId="73BFA05C" w:rsidR="00116F27" w:rsidRDefault="00116F27" w:rsidP="00116F27">
      <w:pPr>
        <w:jc w:val="center"/>
      </w:pPr>
    </w:p>
    <w:p w14:paraId="1977E3A2" w14:textId="27647B38" w:rsidR="00116F27" w:rsidRDefault="00116F27" w:rsidP="00116F27">
      <w:pPr>
        <w:jc w:val="center"/>
      </w:pPr>
    </w:p>
    <w:p w14:paraId="54D7E41E" w14:textId="79572564" w:rsidR="00116F27" w:rsidRDefault="00116F27" w:rsidP="00116F27">
      <w:pPr>
        <w:jc w:val="center"/>
      </w:pPr>
    </w:p>
    <w:p w14:paraId="1F426D02" w14:textId="78538BBF" w:rsidR="00116F27" w:rsidRDefault="0005138F" w:rsidP="00116F27">
      <w:pPr>
        <w:jc w:val="center"/>
      </w:pPr>
      <w:r>
        <w:rPr>
          <w:noProof/>
        </w:rPr>
        <w:drawing>
          <wp:inline distT="0" distB="0" distL="0" distR="0" wp14:anchorId="382527F5" wp14:editId="5E5A65A0">
            <wp:extent cx="6647831" cy="2259965"/>
            <wp:effectExtent l="0" t="0" r="0" b="63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97820" cy="2276959"/>
                    </a:xfrm>
                    <a:prstGeom prst="rect">
                      <a:avLst/>
                    </a:prstGeom>
                  </pic:spPr>
                </pic:pic>
              </a:graphicData>
            </a:graphic>
          </wp:inline>
        </w:drawing>
      </w:r>
    </w:p>
    <w:p w14:paraId="1F2C963D" w14:textId="7B9BECC7" w:rsidR="00116F27" w:rsidRDefault="00116F27" w:rsidP="00116F27">
      <w:pPr>
        <w:jc w:val="center"/>
      </w:pPr>
    </w:p>
    <w:p w14:paraId="5282568B" w14:textId="5C0B59C7" w:rsidR="00116F27" w:rsidRDefault="00116F27" w:rsidP="00116F27">
      <w:pPr>
        <w:jc w:val="center"/>
      </w:pPr>
    </w:p>
    <w:p w14:paraId="3A80051B" w14:textId="77777777" w:rsidR="00116F27" w:rsidRPr="00116F27" w:rsidRDefault="00116F27" w:rsidP="00116F27">
      <w:pPr>
        <w:rPr>
          <w:rFonts w:ascii="Times New Roman" w:hAnsi="Times New Roman" w:cs="Times New Roman"/>
        </w:rPr>
      </w:pPr>
    </w:p>
    <w:p w14:paraId="5C1955F4" w14:textId="0CD46F9B" w:rsidR="00BD7185" w:rsidRDefault="001919E3" w:rsidP="00BD7185">
      <w:pPr>
        <w:ind w:firstLine="720"/>
      </w:pPr>
      <w:r>
        <w:t xml:space="preserve">When going through the syllabus for this class, the frameworks, </w:t>
      </w:r>
      <w:r w:rsidR="00BD7185">
        <w:t>technologies,</w:t>
      </w:r>
      <w:r>
        <w:t xml:space="preserve"> and standards that will be covered in this class is: user interfaces, event and exception handling, Java I/O, and the collection framework as well.  When conveying these layers and where they apply, I would say that the presentation layer is the best representation of the user interface for the client.</w:t>
      </w:r>
      <w:r w:rsidR="0005138F">
        <w:t xml:space="preserve"> This along</w:t>
      </w:r>
      <w:r>
        <w:t xml:space="preserve"> </w:t>
      </w:r>
      <w:r w:rsidR="0005138F">
        <w:t xml:space="preserve">with the Business Logic Layer could handle some of the errors before-hand. </w:t>
      </w:r>
      <w:r>
        <w:t xml:space="preserve">When working with the </w:t>
      </w:r>
      <w:r w:rsidR="0005138F">
        <w:t>Business L</w:t>
      </w:r>
      <w:r>
        <w:t>ayer I would say is the best for event and exception handling as well as Java I/O</w:t>
      </w:r>
      <w:r w:rsidR="00BD7185">
        <w:t>,</w:t>
      </w:r>
      <w:r>
        <w:t xml:space="preserve"> this provides the foundation for what the code is going to produce and help provide </w:t>
      </w:r>
      <w:r w:rsidR="00BD7185">
        <w:t xml:space="preserve">on the user’s end given the user’s input and output into the program. Along with this </w:t>
      </w:r>
      <w:r>
        <w:t xml:space="preserve">this, it </w:t>
      </w:r>
      <w:r w:rsidR="00BD7185">
        <w:t>must</w:t>
      </w:r>
      <w:r>
        <w:t xml:space="preserve"> handle any given errors and exceptions to send back the requested </w:t>
      </w:r>
      <w:r w:rsidR="00BD7185">
        <w:t xml:space="preserve">right </w:t>
      </w:r>
      <w:r>
        <w:t>information</w:t>
      </w:r>
      <w:r w:rsidR="00BD7185">
        <w:t xml:space="preserve"> and handle any possible user mistakes during the input or output stages. When working with the database layer I would say that this would hold the collection of not just user information but the requested information as well to be served back to the user. </w:t>
      </w:r>
    </w:p>
    <w:p w14:paraId="41A151C7" w14:textId="77777777" w:rsidR="00BD7185" w:rsidRDefault="00BD7185" w:rsidP="00116F27"/>
    <w:p w14:paraId="2492932C" w14:textId="5DAF534B" w:rsidR="00116F27" w:rsidRDefault="00BD7185" w:rsidP="0009004F">
      <w:pPr>
        <w:ind w:firstLine="720"/>
      </w:pPr>
      <w:r>
        <w:t xml:space="preserve">N-Layered Architecture is built around structure and when </w:t>
      </w:r>
      <w:r w:rsidRPr="00BD7185">
        <w:t xml:space="preserve">it comes to business applications, services and more, structures the very foundation in which is needed. </w:t>
      </w:r>
      <w:r>
        <w:t>One of</w:t>
      </w:r>
      <w:r w:rsidRPr="00BD7185">
        <w:t xml:space="preserve"> the benefits especially in business that you want to have combat is simplicity</w:t>
      </w:r>
      <w:r>
        <w:t xml:space="preserve">. The reason for simplicity being such an important and crucial factor is that the simpler and streamlined something is, the less loss of revenue, downtime, training, and overseeing is necessary for an organization to have to deal with. Another one of the benefits of this architecture, is that when it comes to consistency across projects, you now have a more efficient and quality set of teams of developers that’re able to </w:t>
      </w:r>
      <w:r w:rsidR="0009004F">
        <w:t>help</w:t>
      </w:r>
      <w:r>
        <w:t xml:space="preserve"> and be a bit more expansive in their efforts. </w:t>
      </w:r>
      <w:r w:rsidR="0009004F">
        <w:t xml:space="preserve">Another advantage to note, is that when working with an N-Layered architecture is that when it comes to troubleshooting and error checking and handling is that most key elements are now separated into their respected layers. Working with this format there is a foundation of rules and strategies that you can follow to help solve said issue.  One final reason to mention is that the structure makes the ability to change certain objects/ elements of the code, is that like before, they’re all layered in a specific section. Seeing as how they’re layered in each section </w:t>
      </w:r>
      <w:r w:rsidR="0009004F">
        <w:lastRenderedPageBreak/>
        <w:t>then again makes the elements/objects a bit easier to find when working with them. All in all, when it comes to working with N-Layered Architecture it is a bit more streamlined and sectioned off, making it a bit easier to troubleshoot and work with.</w:t>
      </w:r>
    </w:p>
    <w:p w14:paraId="2A1B5936" w14:textId="763A34D8" w:rsidR="0009004F" w:rsidRDefault="0009004F" w:rsidP="0009004F">
      <w:pPr>
        <w:ind w:firstLine="720"/>
      </w:pPr>
    </w:p>
    <w:p w14:paraId="320A4692" w14:textId="4F420B81" w:rsidR="0009004F" w:rsidRDefault="0009004F" w:rsidP="0009004F">
      <w:pPr>
        <w:ind w:firstLine="720"/>
      </w:pPr>
    </w:p>
    <w:p w14:paraId="33C0441B" w14:textId="72019D64" w:rsidR="0009004F" w:rsidRDefault="0009004F" w:rsidP="0009004F">
      <w:pPr>
        <w:ind w:firstLine="720"/>
      </w:pPr>
    </w:p>
    <w:p w14:paraId="43000083" w14:textId="72206CBD" w:rsidR="0009004F" w:rsidRDefault="0009004F" w:rsidP="0009004F">
      <w:pPr>
        <w:ind w:firstLine="720"/>
      </w:pPr>
    </w:p>
    <w:p w14:paraId="60F895FB" w14:textId="3B9E99D2" w:rsidR="0009004F" w:rsidRDefault="0009004F" w:rsidP="0009004F">
      <w:pPr>
        <w:ind w:firstLine="720"/>
      </w:pPr>
    </w:p>
    <w:p w14:paraId="4E7FECBF" w14:textId="1CAA44F7" w:rsidR="0009004F" w:rsidRDefault="0009004F" w:rsidP="0009004F">
      <w:pPr>
        <w:ind w:firstLine="720"/>
      </w:pPr>
    </w:p>
    <w:p w14:paraId="4B246895" w14:textId="4ECD0674" w:rsidR="0009004F" w:rsidRDefault="0009004F" w:rsidP="0009004F">
      <w:pPr>
        <w:ind w:firstLine="720"/>
      </w:pPr>
    </w:p>
    <w:p w14:paraId="2A7D6051" w14:textId="26E4C48A" w:rsidR="0009004F" w:rsidRDefault="0009004F" w:rsidP="0009004F">
      <w:pPr>
        <w:ind w:firstLine="720"/>
      </w:pPr>
    </w:p>
    <w:p w14:paraId="3154B60E" w14:textId="19D8FB59" w:rsidR="0009004F" w:rsidRDefault="0009004F" w:rsidP="0009004F">
      <w:pPr>
        <w:ind w:firstLine="720"/>
      </w:pPr>
    </w:p>
    <w:p w14:paraId="342F4B04" w14:textId="155DAF73" w:rsidR="0009004F" w:rsidRDefault="0009004F" w:rsidP="0009004F">
      <w:pPr>
        <w:ind w:firstLine="720"/>
      </w:pPr>
    </w:p>
    <w:p w14:paraId="46207DD5" w14:textId="678830EA" w:rsidR="0009004F" w:rsidRDefault="0009004F" w:rsidP="0009004F">
      <w:pPr>
        <w:ind w:firstLine="720"/>
      </w:pPr>
    </w:p>
    <w:p w14:paraId="6EC9675B" w14:textId="3F8F12E8" w:rsidR="0009004F" w:rsidRDefault="0009004F" w:rsidP="0009004F">
      <w:pPr>
        <w:ind w:firstLine="720"/>
      </w:pPr>
    </w:p>
    <w:p w14:paraId="6ED52A11" w14:textId="02BBBB93" w:rsidR="0009004F" w:rsidRDefault="0009004F" w:rsidP="0009004F">
      <w:pPr>
        <w:ind w:firstLine="720"/>
      </w:pPr>
    </w:p>
    <w:p w14:paraId="7717B15E" w14:textId="62FC617A" w:rsidR="0009004F" w:rsidRDefault="0009004F" w:rsidP="0009004F">
      <w:pPr>
        <w:ind w:firstLine="720"/>
      </w:pPr>
    </w:p>
    <w:p w14:paraId="07347FAF" w14:textId="04130171" w:rsidR="0009004F" w:rsidRDefault="0009004F" w:rsidP="0009004F">
      <w:pPr>
        <w:ind w:firstLine="720"/>
      </w:pPr>
    </w:p>
    <w:p w14:paraId="682B0D9C" w14:textId="56B61767" w:rsidR="0009004F" w:rsidRDefault="0009004F" w:rsidP="0009004F">
      <w:pPr>
        <w:ind w:firstLine="720"/>
      </w:pPr>
    </w:p>
    <w:p w14:paraId="22AC9C51" w14:textId="52F5975B" w:rsidR="0009004F" w:rsidRDefault="0009004F" w:rsidP="0009004F">
      <w:pPr>
        <w:ind w:firstLine="720"/>
      </w:pPr>
    </w:p>
    <w:p w14:paraId="32BC6649" w14:textId="00ACCB66" w:rsidR="0009004F" w:rsidRDefault="0009004F" w:rsidP="0009004F">
      <w:pPr>
        <w:ind w:firstLine="720"/>
      </w:pPr>
    </w:p>
    <w:p w14:paraId="0003C979" w14:textId="2C54CA07" w:rsidR="0009004F" w:rsidRDefault="0009004F" w:rsidP="0009004F">
      <w:pPr>
        <w:ind w:firstLine="720"/>
      </w:pPr>
    </w:p>
    <w:p w14:paraId="4BD72DD1" w14:textId="1905927B" w:rsidR="0009004F" w:rsidRDefault="0009004F" w:rsidP="0009004F">
      <w:pPr>
        <w:ind w:firstLine="720"/>
      </w:pPr>
    </w:p>
    <w:p w14:paraId="05D12D36" w14:textId="44C030C1" w:rsidR="0009004F" w:rsidRDefault="0009004F" w:rsidP="0009004F">
      <w:pPr>
        <w:ind w:firstLine="720"/>
      </w:pPr>
    </w:p>
    <w:p w14:paraId="1C1B4889" w14:textId="5DBA833D" w:rsidR="0009004F" w:rsidRDefault="0009004F" w:rsidP="0009004F">
      <w:pPr>
        <w:ind w:firstLine="720"/>
      </w:pPr>
    </w:p>
    <w:p w14:paraId="5749A256" w14:textId="3EE59BA7" w:rsidR="0009004F" w:rsidRDefault="0009004F" w:rsidP="0009004F">
      <w:pPr>
        <w:ind w:firstLine="720"/>
      </w:pPr>
    </w:p>
    <w:p w14:paraId="09912A6A" w14:textId="2114E8B2" w:rsidR="0009004F" w:rsidRDefault="0009004F" w:rsidP="0009004F">
      <w:pPr>
        <w:ind w:firstLine="720"/>
      </w:pPr>
    </w:p>
    <w:p w14:paraId="3A2FB361" w14:textId="53016B5A" w:rsidR="0009004F" w:rsidRDefault="0009004F" w:rsidP="0009004F">
      <w:pPr>
        <w:ind w:firstLine="720"/>
      </w:pPr>
    </w:p>
    <w:p w14:paraId="788030BC" w14:textId="68DAA2B7" w:rsidR="0009004F" w:rsidRDefault="0009004F" w:rsidP="0009004F">
      <w:pPr>
        <w:ind w:firstLine="720"/>
      </w:pPr>
    </w:p>
    <w:p w14:paraId="26A14197" w14:textId="135E020B" w:rsidR="0009004F" w:rsidRDefault="0009004F" w:rsidP="0009004F">
      <w:pPr>
        <w:ind w:firstLine="720"/>
      </w:pPr>
    </w:p>
    <w:p w14:paraId="18811EB7" w14:textId="2C84073B" w:rsidR="0009004F" w:rsidRDefault="0009004F" w:rsidP="0009004F">
      <w:pPr>
        <w:ind w:firstLine="720"/>
      </w:pPr>
    </w:p>
    <w:p w14:paraId="6016377A" w14:textId="4F5B2361" w:rsidR="0009004F" w:rsidRDefault="0009004F" w:rsidP="0009004F">
      <w:pPr>
        <w:ind w:firstLine="720"/>
      </w:pPr>
    </w:p>
    <w:p w14:paraId="766914D4" w14:textId="38510BFE" w:rsidR="0009004F" w:rsidRDefault="0009004F" w:rsidP="0009004F">
      <w:pPr>
        <w:ind w:firstLine="720"/>
      </w:pPr>
    </w:p>
    <w:p w14:paraId="1845D63C" w14:textId="4A386FCC" w:rsidR="0009004F" w:rsidRDefault="0009004F" w:rsidP="0009004F">
      <w:pPr>
        <w:ind w:firstLine="720"/>
      </w:pPr>
    </w:p>
    <w:p w14:paraId="7225C132" w14:textId="2D717E12" w:rsidR="0009004F" w:rsidRDefault="0009004F" w:rsidP="0009004F">
      <w:pPr>
        <w:ind w:firstLine="720"/>
      </w:pPr>
    </w:p>
    <w:p w14:paraId="75FE4962" w14:textId="3752346E" w:rsidR="0009004F" w:rsidRDefault="0009004F" w:rsidP="0009004F">
      <w:pPr>
        <w:ind w:firstLine="720"/>
      </w:pPr>
    </w:p>
    <w:p w14:paraId="67B2354D" w14:textId="3AB3C6E8" w:rsidR="0009004F" w:rsidRDefault="0009004F" w:rsidP="0009004F">
      <w:pPr>
        <w:ind w:firstLine="720"/>
      </w:pPr>
    </w:p>
    <w:p w14:paraId="1DE27665" w14:textId="13E4B871" w:rsidR="0009004F" w:rsidRDefault="0009004F" w:rsidP="0009004F">
      <w:pPr>
        <w:ind w:firstLine="720"/>
      </w:pPr>
    </w:p>
    <w:p w14:paraId="48847FEC" w14:textId="1E2C5568" w:rsidR="0009004F" w:rsidRDefault="0009004F" w:rsidP="0009004F">
      <w:pPr>
        <w:ind w:firstLine="720"/>
      </w:pPr>
    </w:p>
    <w:p w14:paraId="25D53400" w14:textId="7F38A6D5" w:rsidR="0009004F" w:rsidRDefault="0009004F" w:rsidP="0009004F">
      <w:pPr>
        <w:ind w:firstLine="720"/>
      </w:pPr>
    </w:p>
    <w:p w14:paraId="3B653A7B" w14:textId="35815953" w:rsidR="0009004F" w:rsidRDefault="0009004F" w:rsidP="0009004F">
      <w:pPr>
        <w:ind w:firstLine="720"/>
      </w:pPr>
    </w:p>
    <w:p w14:paraId="3E4C9A6C" w14:textId="1BCCEFD6" w:rsidR="0009004F" w:rsidRDefault="0009004F" w:rsidP="0009004F">
      <w:pPr>
        <w:ind w:firstLine="720"/>
      </w:pPr>
    </w:p>
    <w:p w14:paraId="2019ACFA" w14:textId="140DAA32" w:rsidR="0009004F" w:rsidRDefault="0009004F" w:rsidP="0009004F">
      <w:pPr>
        <w:ind w:firstLine="720"/>
      </w:pPr>
    </w:p>
    <w:p w14:paraId="6B46FC8E" w14:textId="1D53BCDD" w:rsidR="0009004F" w:rsidRDefault="0009004F" w:rsidP="0009004F">
      <w:pPr>
        <w:ind w:firstLine="720"/>
      </w:pPr>
    </w:p>
    <w:p w14:paraId="6AD2BA63" w14:textId="72F6AED3" w:rsidR="0009004F" w:rsidRDefault="0009004F" w:rsidP="0009004F">
      <w:pPr>
        <w:ind w:firstLine="720"/>
        <w:jc w:val="center"/>
      </w:pPr>
      <w:r>
        <w:lastRenderedPageBreak/>
        <w:t>Reference:</w:t>
      </w:r>
    </w:p>
    <w:p w14:paraId="18944C21" w14:textId="77777777" w:rsidR="0009004F" w:rsidRDefault="0009004F" w:rsidP="0009004F">
      <w:pPr>
        <w:pStyle w:val="NormalWeb"/>
        <w:spacing w:before="0" w:beforeAutospacing="0" w:after="0" w:afterAutospacing="0" w:line="480" w:lineRule="atLeast"/>
        <w:ind w:left="720" w:hanging="720"/>
        <w:rPr>
          <w:color w:val="000000"/>
        </w:rPr>
      </w:pPr>
      <w:r>
        <w:rPr>
          <w:color w:val="000000"/>
        </w:rPr>
        <w:t>Smithers, M. S. (n.d.).</w:t>
      </w:r>
      <w:r>
        <w:rPr>
          <w:rStyle w:val="apple-converted-space"/>
          <w:color w:val="000000"/>
        </w:rPr>
        <w:t> </w:t>
      </w:r>
      <w:r>
        <w:rPr>
          <w:i/>
          <w:iCs/>
          <w:color w:val="000000"/>
        </w:rPr>
        <w:t>CST-235 Computer Programming III Course Syllabus</w:t>
      </w:r>
      <w:r>
        <w:rPr>
          <w:color w:val="000000"/>
        </w:rPr>
        <w:t>. Grand Canyon University: CST-235 Course Syllabus. Retrieved September 24, 2021, from https://lms-ugrad.gcu.edu/learningPlatform/user/login.lc?operation=downloadPDFClassSyllabus&amp;classId=d849fe9c-a6ac-482d-85d9-a32c5784c335</w:t>
      </w:r>
    </w:p>
    <w:p w14:paraId="7C9DCBC9" w14:textId="0C393FE5" w:rsidR="0009004F" w:rsidRDefault="0009004F" w:rsidP="0009004F">
      <w:pPr>
        <w:ind w:firstLine="720"/>
      </w:pPr>
    </w:p>
    <w:p w14:paraId="280D15C9" w14:textId="77777777" w:rsidR="0009004F" w:rsidRDefault="0009004F" w:rsidP="0009004F">
      <w:pPr>
        <w:pStyle w:val="NormalWeb"/>
        <w:spacing w:before="0" w:beforeAutospacing="0" w:after="0" w:afterAutospacing="0" w:line="480" w:lineRule="atLeast"/>
        <w:ind w:left="720" w:hanging="720"/>
        <w:rPr>
          <w:color w:val="000000"/>
        </w:rPr>
      </w:pPr>
      <w:proofErr w:type="spellStart"/>
      <w:r>
        <w:rPr>
          <w:color w:val="000000"/>
        </w:rPr>
        <w:t>Ziemoński</w:t>
      </w:r>
      <w:proofErr w:type="spellEnd"/>
      <w:r>
        <w:rPr>
          <w:color w:val="000000"/>
        </w:rPr>
        <w:t>, G. (2018, April 10).</w:t>
      </w:r>
      <w:r>
        <w:rPr>
          <w:rStyle w:val="apple-converted-space"/>
          <w:color w:val="000000"/>
        </w:rPr>
        <w:t> </w:t>
      </w:r>
      <w:r>
        <w:rPr>
          <w:i/>
          <w:iCs/>
          <w:color w:val="000000"/>
        </w:rPr>
        <w:t>Layered Architecture Is Good</w:t>
      </w:r>
      <w:r>
        <w:rPr>
          <w:color w:val="000000"/>
        </w:rPr>
        <w:t>. Dzone.Com. https://dzone.com/articles/layered-architecture-is-good</w:t>
      </w:r>
    </w:p>
    <w:p w14:paraId="0B54E69F" w14:textId="71B4CC83" w:rsidR="0009004F" w:rsidRDefault="0009004F" w:rsidP="0009004F">
      <w:pPr>
        <w:ind w:firstLine="720"/>
      </w:pPr>
    </w:p>
    <w:p w14:paraId="40A0CE7B" w14:textId="77777777" w:rsidR="0009004F" w:rsidRDefault="0009004F" w:rsidP="0009004F">
      <w:pPr>
        <w:pStyle w:val="NormalWeb"/>
        <w:spacing w:before="0" w:beforeAutospacing="0" w:after="0" w:afterAutospacing="0" w:line="480" w:lineRule="atLeast"/>
        <w:ind w:left="720" w:hanging="720"/>
        <w:rPr>
          <w:color w:val="000000"/>
        </w:rPr>
      </w:pPr>
      <w:proofErr w:type="spellStart"/>
      <w:r>
        <w:rPr>
          <w:color w:val="000000"/>
        </w:rPr>
        <w:t>Baxi</w:t>
      </w:r>
      <w:proofErr w:type="spellEnd"/>
      <w:r>
        <w:rPr>
          <w:color w:val="000000"/>
        </w:rPr>
        <w:t>, S. (2021, February 9).</w:t>
      </w:r>
      <w:r>
        <w:rPr>
          <w:rStyle w:val="apple-converted-space"/>
          <w:color w:val="000000"/>
        </w:rPr>
        <w:t> </w:t>
      </w:r>
      <w:r>
        <w:rPr>
          <w:i/>
          <w:iCs/>
          <w:color w:val="000000"/>
        </w:rPr>
        <w:t>N-Tier / N-Layer Architecture</w:t>
      </w:r>
      <w:r>
        <w:rPr>
          <w:color w:val="000000"/>
        </w:rPr>
        <w:t>. LinkedIn: N-Tier / N-Layer Architecture. https://www.linkedin.com/pulse/n-tier-n-layer-architecture-swapnil-baxi/</w:t>
      </w:r>
    </w:p>
    <w:p w14:paraId="4016C2E3" w14:textId="77777777" w:rsidR="0009004F" w:rsidRDefault="0009004F" w:rsidP="0009004F">
      <w:pPr>
        <w:ind w:firstLine="720"/>
      </w:pPr>
    </w:p>
    <w:sectPr w:rsidR="0009004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7A79" w14:textId="77777777" w:rsidR="00202878" w:rsidRDefault="00202878" w:rsidP="00116F27">
      <w:r>
        <w:separator/>
      </w:r>
    </w:p>
  </w:endnote>
  <w:endnote w:type="continuationSeparator" w:id="0">
    <w:p w14:paraId="4505355A" w14:textId="77777777" w:rsidR="00202878" w:rsidRDefault="00202878" w:rsidP="0011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F125" w14:textId="77777777" w:rsidR="00202878" w:rsidRDefault="00202878" w:rsidP="00116F27">
      <w:r>
        <w:separator/>
      </w:r>
    </w:p>
  </w:footnote>
  <w:footnote w:type="continuationSeparator" w:id="0">
    <w:p w14:paraId="39110227" w14:textId="77777777" w:rsidR="00202878" w:rsidRDefault="00202878" w:rsidP="0011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907474"/>
      <w:docPartObj>
        <w:docPartGallery w:val="Page Numbers (Top of Page)"/>
        <w:docPartUnique/>
      </w:docPartObj>
    </w:sdtPr>
    <w:sdtContent>
      <w:p w14:paraId="5B97F77B" w14:textId="00E525D2" w:rsidR="00116F27" w:rsidRDefault="00116F27" w:rsidP="00491B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C4E94" w14:textId="77777777" w:rsidR="00116F27" w:rsidRDefault="00116F27" w:rsidP="00116F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4339"/>
      <w:docPartObj>
        <w:docPartGallery w:val="Page Numbers (Top of Page)"/>
        <w:docPartUnique/>
      </w:docPartObj>
    </w:sdtPr>
    <w:sdtContent>
      <w:p w14:paraId="3C3941CB" w14:textId="1EB79AEC" w:rsidR="00116F27" w:rsidRDefault="00116F27" w:rsidP="00491B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8FEB5" w14:textId="1833E7A1" w:rsidR="00116F27" w:rsidRDefault="00116F27" w:rsidP="00116F27">
    <w:pPr>
      <w:pStyle w:val="Header"/>
      <w:ind w:right="360"/>
    </w:pPr>
    <w:r>
      <w:t>Running head: Understanding Enterprise Java Technologies</w:t>
    </w:r>
    <w:r>
      <w:tab/>
    </w:r>
  </w:p>
  <w:p w14:paraId="5A6B98AF" w14:textId="77777777" w:rsidR="00116F27" w:rsidRDefault="00116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27"/>
    <w:rsid w:val="0005138F"/>
    <w:rsid w:val="0009004F"/>
    <w:rsid w:val="00116F27"/>
    <w:rsid w:val="001837D7"/>
    <w:rsid w:val="001919E3"/>
    <w:rsid w:val="00202878"/>
    <w:rsid w:val="00651DCC"/>
    <w:rsid w:val="00BD7185"/>
    <w:rsid w:val="00F4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5B52"/>
  <w15:chartTrackingRefBased/>
  <w15:docId w15:val="{8431A9B4-EBAD-AC4F-BB30-65D45F12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F27"/>
    <w:pPr>
      <w:tabs>
        <w:tab w:val="center" w:pos="4680"/>
        <w:tab w:val="right" w:pos="9360"/>
      </w:tabs>
    </w:pPr>
  </w:style>
  <w:style w:type="character" w:customStyle="1" w:styleId="HeaderChar">
    <w:name w:val="Header Char"/>
    <w:basedOn w:val="DefaultParagraphFont"/>
    <w:link w:val="Header"/>
    <w:uiPriority w:val="99"/>
    <w:rsid w:val="00116F27"/>
  </w:style>
  <w:style w:type="paragraph" w:styleId="Footer">
    <w:name w:val="footer"/>
    <w:basedOn w:val="Normal"/>
    <w:link w:val="FooterChar"/>
    <w:uiPriority w:val="99"/>
    <w:unhideWhenUsed/>
    <w:rsid w:val="00116F27"/>
    <w:pPr>
      <w:tabs>
        <w:tab w:val="center" w:pos="4680"/>
        <w:tab w:val="right" w:pos="9360"/>
      </w:tabs>
    </w:pPr>
  </w:style>
  <w:style w:type="character" w:customStyle="1" w:styleId="FooterChar">
    <w:name w:val="Footer Char"/>
    <w:basedOn w:val="DefaultParagraphFont"/>
    <w:link w:val="Footer"/>
    <w:uiPriority w:val="99"/>
    <w:rsid w:val="00116F27"/>
  </w:style>
  <w:style w:type="character" w:styleId="PageNumber">
    <w:name w:val="page number"/>
    <w:basedOn w:val="DefaultParagraphFont"/>
    <w:uiPriority w:val="99"/>
    <w:semiHidden/>
    <w:unhideWhenUsed/>
    <w:rsid w:val="00116F27"/>
  </w:style>
  <w:style w:type="paragraph" w:styleId="Title">
    <w:name w:val="Title"/>
    <w:basedOn w:val="Normal"/>
    <w:next w:val="Normal"/>
    <w:link w:val="TitleChar"/>
    <w:uiPriority w:val="1"/>
    <w:qFormat/>
    <w:rsid w:val="00116F27"/>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116F27"/>
    <w:rPr>
      <w:rFonts w:asciiTheme="majorHAnsi" w:eastAsiaTheme="majorEastAsia" w:hAnsiTheme="majorHAnsi" w:cstheme="majorBidi"/>
      <w:kern w:val="24"/>
      <w:lang w:eastAsia="ja-JP"/>
    </w:rPr>
  </w:style>
  <w:style w:type="paragraph" w:customStyle="1" w:styleId="Title2">
    <w:name w:val="Title 2"/>
    <w:basedOn w:val="Normal"/>
    <w:uiPriority w:val="1"/>
    <w:qFormat/>
    <w:rsid w:val="00116F27"/>
    <w:pPr>
      <w:spacing w:line="480" w:lineRule="auto"/>
      <w:jc w:val="center"/>
    </w:pPr>
    <w:rPr>
      <w:rFonts w:eastAsiaTheme="minorEastAsia"/>
      <w:kern w:val="24"/>
      <w:lang w:eastAsia="ja-JP"/>
    </w:rPr>
  </w:style>
  <w:style w:type="paragraph" w:styleId="NormalWeb">
    <w:name w:val="Normal (Web)"/>
    <w:basedOn w:val="Normal"/>
    <w:uiPriority w:val="99"/>
    <w:semiHidden/>
    <w:unhideWhenUsed/>
    <w:rsid w:val="0009004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9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3356">
      <w:bodyDiv w:val="1"/>
      <w:marLeft w:val="0"/>
      <w:marRight w:val="0"/>
      <w:marTop w:val="0"/>
      <w:marBottom w:val="0"/>
      <w:divBdr>
        <w:top w:val="none" w:sz="0" w:space="0" w:color="auto"/>
        <w:left w:val="none" w:sz="0" w:space="0" w:color="auto"/>
        <w:bottom w:val="none" w:sz="0" w:space="0" w:color="auto"/>
        <w:right w:val="none" w:sz="0" w:space="0" w:color="auto"/>
      </w:divBdr>
    </w:div>
    <w:div w:id="465700392">
      <w:bodyDiv w:val="1"/>
      <w:marLeft w:val="0"/>
      <w:marRight w:val="0"/>
      <w:marTop w:val="0"/>
      <w:marBottom w:val="0"/>
      <w:divBdr>
        <w:top w:val="none" w:sz="0" w:space="0" w:color="auto"/>
        <w:left w:val="none" w:sz="0" w:space="0" w:color="auto"/>
        <w:bottom w:val="none" w:sz="0" w:space="0" w:color="auto"/>
        <w:right w:val="none" w:sz="0" w:space="0" w:color="auto"/>
      </w:divBdr>
    </w:div>
    <w:div w:id="7313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B89962F9B3F449A85691B8A5E0695"/>
        <w:category>
          <w:name w:val="General"/>
          <w:gallery w:val="placeholder"/>
        </w:category>
        <w:types>
          <w:type w:val="bbPlcHdr"/>
        </w:types>
        <w:behaviors>
          <w:behavior w:val="content"/>
        </w:behaviors>
        <w:guid w:val="{B9441B3A-F918-BB42-A48D-88A1A7DF2470}"/>
      </w:docPartPr>
      <w:docPartBody>
        <w:p w:rsidR="00000000" w:rsidRDefault="00307976" w:rsidP="00307976">
          <w:pPr>
            <w:pStyle w:val="652B89962F9B3F449A85691B8A5E0695"/>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76"/>
    <w:rsid w:val="00307976"/>
    <w:rsid w:val="00DB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B104452B9AB4A88E67EC1CC45FD79">
    <w:name w:val="057B104452B9AB4A88E67EC1CC45FD79"/>
    <w:rsid w:val="00307976"/>
  </w:style>
  <w:style w:type="paragraph" w:customStyle="1" w:styleId="C4428CFE4DE5994C8A5659639564E2B9">
    <w:name w:val="C4428CFE4DE5994C8A5659639564E2B9"/>
    <w:rsid w:val="00307976"/>
  </w:style>
  <w:style w:type="paragraph" w:customStyle="1" w:styleId="652B89962F9B3F449A85691B8A5E0695">
    <w:name w:val="652B89962F9B3F449A85691B8A5E0695"/>
    <w:rsid w:val="00307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F81E-4D4E-AE45-A098-14D19F9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anyon University: CST-235-O500 – Computer Programming III
Activity 1: Part 2: Understanding Enterprise Java Technologies</dc:title>
  <dc:subject/>
  <dc:creator>Branden Mcneill</dc:creator>
  <cp:keywords/>
  <dc:description/>
  <cp:lastModifiedBy>Branden Mcneill</cp:lastModifiedBy>
  <cp:revision>1</cp:revision>
  <dcterms:created xsi:type="dcterms:W3CDTF">2021-09-24T03:37:00Z</dcterms:created>
  <dcterms:modified xsi:type="dcterms:W3CDTF">2021-09-24T04:41:00Z</dcterms:modified>
</cp:coreProperties>
</file>